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1D3D82" w:rsidR="00DF4FD8" w:rsidRPr="00A410FF" w:rsidRDefault="00F055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3F9124" w:rsidR="00222997" w:rsidRPr="0078428F" w:rsidRDefault="00F055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21C9FB" w:rsidR="00222997" w:rsidRPr="00927C1B" w:rsidRDefault="00F05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FF31A3" w:rsidR="00222997" w:rsidRPr="00927C1B" w:rsidRDefault="00F05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056FEF" w:rsidR="00222997" w:rsidRPr="00927C1B" w:rsidRDefault="00F05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C4A9C1" w:rsidR="00222997" w:rsidRPr="00927C1B" w:rsidRDefault="00F05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3F7F03" w:rsidR="00222997" w:rsidRPr="00927C1B" w:rsidRDefault="00F05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868AAE" w:rsidR="00222997" w:rsidRPr="00927C1B" w:rsidRDefault="00F05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24A010" w:rsidR="00222997" w:rsidRPr="00927C1B" w:rsidRDefault="00F05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CD9D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216D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76AF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9EB8D4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DF1593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A7EC7F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DCB605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02AA62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EAA7B9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E0A4C1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7DC6E4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0146FD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76ED37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47E6A2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BB87F5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6924DA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132988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21DD46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495112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CC9A0E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EFB4A1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8D8B45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85461D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4CFA28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7C01E6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79DBAD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30A4C5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B704BD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D07C5D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4911E6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3851A4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C53712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A2196D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FC8A6D" w:rsidR="0041001E" w:rsidRPr="004B120E" w:rsidRDefault="00F05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5736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5545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79 Calendar</dc:title>
  <dc:subject>Free printable December 1779 Calendar</dc:subject>
  <dc:creator>General Blue Corporation</dc:creator>
  <keywords>December 1779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